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C0635F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0F6D867F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910809"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493AF1">
        <w:rPr>
          <w:rFonts w:ascii="Times New Roman" w:hAnsi="Times New Roman" w:cs="Times New Roman"/>
          <w:b/>
          <w:bCs/>
        </w:rPr>
        <w:t xml:space="preserve">november </w:t>
      </w:r>
      <w:r w:rsidR="00183A8A">
        <w:rPr>
          <w:rFonts w:ascii="Times New Roman" w:hAnsi="Times New Roman" w:cs="Times New Roman"/>
          <w:b/>
          <w:bCs/>
        </w:rPr>
        <w:t>24</w:t>
      </w:r>
      <w:r w:rsidRPr="0004747B">
        <w:rPr>
          <w:rFonts w:ascii="Times New Roman" w:hAnsi="Times New Roman" w:cs="Times New Roman"/>
          <w:b/>
          <w:bCs/>
        </w:rPr>
        <w:t>-i rend</w:t>
      </w:r>
      <w:r w:rsidR="00183A8A">
        <w:rPr>
          <w:rFonts w:ascii="Times New Roman" w:hAnsi="Times New Roman" w:cs="Times New Roman"/>
          <w:b/>
          <w:bCs/>
        </w:rPr>
        <w:t>es</w:t>
      </w:r>
      <w:r w:rsidR="00936CC7">
        <w:rPr>
          <w:rFonts w:ascii="Times New Roman" w:hAnsi="Times New Roman" w:cs="Times New Roman"/>
          <w:b/>
          <w:bCs/>
        </w:rPr>
        <w:t xml:space="preserve"> </w:t>
      </w:r>
      <w:r w:rsidRPr="0004747B">
        <w:rPr>
          <w:rFonts w:ascii="Times New Roman" w:hAnsi="Times New Roman" w:cs="Times New Roman"/>
          <w:b/>
          <w:bCs/>
        </w:rPr>
        <w:t xml:space="preserve">ülésére </w:t>
      </w:r>
    </w:p>
    <w:p w14:paraId="37BD8864" w14:textId="77777777" w:rsidR="00910809" w:rsidRDefault="00910809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042" w14:paraId="72A51D8E" w14:textId="77777777" w:rsidTr="00F50042">
        <w:tc>
          <w:tcPr>
            <w:tcW w:w="10456" w:type="dxa"/>
          </w:tcPr>
          <w:p w14:paraId="07BAE5F5" w14:textId="41D07D48" w:rsidR="00F50042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árgyalandó </w:t>
            </w:r>
            <w:r w:rsidR="005528D1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pirend:</w:t>
            </w:r>
          </w:p>
          <w:p w14:paraId="354574EF" w14:textId="77777777" w:rsidR="006B6110" w:rsidRDefault="006B6110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149BA2" w14:textId="77777777" w:rsidR="00F50042" w:rsidRDefault="00F50042" w:rsidP="00F500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Hlk211353322"/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5D3A15">
              <w:rPr>
                <w:rFonts w:ascii="Times New Roman" w:hAnsi="Times New Roman"/>
                <w:b/>
                <w:bCs/>
                <w:sz w:val="24"/>
              </w:rPr>
              <w:t xml:space="preserve">z önkormányzat tulajdonában lévő úthálózat </w:t>
            </w:r>
          </w:p>
          <w:p w14:paraId="39A34F19" w14:textId="07DF524A" w:rsidR="00F50042" w:rsidRPr="005D3A15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A15">
              <w:rPr>
                <w:rFonts w:ascii="Times New Roman" w:hAnsi="Times New Roman"/>
                <w:b/>
                <w:bCs/>
                <w:sz w:val="24"/>
              </w:rPr>
              <w:t>hóeltakarítási és téli síkosság mentesítési munkáinak elvégzésér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vonatkozó pályázat </w:t>
            </w:r>
            <w:r w:rsidR="00493AF1">
              <w:rPr>
                <w:rFonts w:ascii="Times New Roman" w:hAnsi="Times New Roman"/>
                <w:b/>
                <w:bCs/>
                <w:sz w:val="24"/>
              </w:rPr>
              <w:t>elbírálása</w:t>
            </w:r>
          </w:p>
          <w:bookmarkEnd w:id="0"/>
          <w:p w14:paraId="63453F95" w14:textId="77777777" w:rsidR="00F50042" w:rsidRDefault="00F50042" w:rsidP="00C87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771652" w14:textId="77777777" w:rsidR="006B6110" w:rsidRDefault="006B6110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738338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2F29A9">
        <w:rPr>
          <w:rFonts w:ascii="Times New Roman" w:hAnsi="Times New Roman" w:cs="Times New Roman"/>
          <w:b/>
          <w:bCs/>
        </w:rPr>
        <w:t>5.</w:t>
      </w:r>
      <w:r w:rsidR="00493AF1">
        <w:rPr>
          <w:rFonts w:ascii="Times New Roman" w:hAnsi="Times New Roman" w:cs="Times New Roman"/>
          <w:b/>
          <w:bCs/>
        </w:rPr>
        <w:t>11.</w:t>
      </w:r>
      <w:r w:rsidR="00183A8A">
        <w:rPr>
          <w:rFonts w:ascii="Times New Roman" w:hAnsi="Times New Roman" w:cs="Times New Roman"/>
          <w:b/>
          <w:bCs/>
        </w:rPr>
        <w:t>24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D194EBC" w:rsidR="0004747B" w:rsidRPr="0004747B" w:rsidRDefault="0004747B" w:rsidP="002F29A9">
      <w:pPr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</w:t>
      </w:r>
      <w:r w:rsidR="002F29A9">
        <w:rPr>
          <w:rFonts w:ascii="Times New Roman" w:hAnsi="Times New Roman" w:cs="Times New Roman"/>
          <w:b/>
          <w:bCs/>
        </w:rPr>
        <w:t xml:space="preserve">, Településfejlesztési és </w:t>
      </w:r>
      <w:proofErr w:type="gramStart"/>
      <w:r w:rsidR="002F29A9">
        <w:rPr>
          <w:rFonts w:ascii="Times New Roman" w:hAnsi="Times New Roman" w:cs="Times New Roman"/>
          <w:b/>
          <w:bCs/>
        </w:rPr>
        <w:t xml:space="preserve">Fenntarthatósági </w:t>
      </w:r>
      <w:r w:rsidR="00D16A90" w:rsidRPr="005A7026">
        <w:rPr>
          <w:rFonts w:ascii="Times New Roman" w:hAnsi="Times New Roman" w:cs="Times New Roman"/>
          <w:b/>
          <w:bCs/>
        </w:rPr>
        <w:t xml:space="preserve"> Bizottság</w:t>
      </w:r>
      <w:proofErr w:type="gramEnd"/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04747B">
        <w:rPr>
          <w:rFonts w:ascii="Times New Roman" w:hAnsi="Times New Roman" w:cs="Times New Roman"/>
          <w:b/>
          <w:bCs/>
        </w:rPr>
        <w:t>Lack</w:t>
      </w:r>
      <w:proofErr w:type="spellEnd"/>
      <w:r w:rsidRPr="0004747B">
        <w:rPr>
          <w:rFonts w:ascii="Times New Roman" w:hAnsi="Times New Roman" w:cs="Times New Roman"/>
          <w:b/>
          <w:bCs/>
        </w:rPr>
        <w:t xml:space="preserve">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183A8A">
        <w:rPr>
          <w:rFonts w:ascii="Times New Roman" w:hAnsi="Times New Roman" w:cs="Times New Roman"/>
          <w:b/>
          <w:bCs/>
          <w:u w:val="single"/>
        </w:rPr>
        <w:t>rendes</w:t>
      </w:r>
      <w:r w:rsidRPr="00936CC7">
        <w:rPr>
          <w:rFonts w:ascii="Times New Roman" w:hAnsi="Times New Roman" w:cs="Times New Roman"/>
        </w:rPr>
        <w:t xml:space="preserve"> </w:t>
      </w:r>
      <w:r w:rsidRPr="00183A8A">
        <w:rPr>
          <w:rFonts w:ascii="Times New Roman" w:hAnsi="Times New Roman" w:cs="Times New Roman"/>
        </w:rPr>
        <w:t>/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6F657502" w14:textId="77777777" w:rsidR="006B6110" w:rsidRDefault="006B6110" w:rsidP="00207B20">
      <w:pPr>
        <w:jc w:val="both"/>
        <w:rPr>
          <w:rFonts w:ascii="Times New Roman" w:hAnsi="Times New Roman" w:cs="Times New Roman"/>
          <w:b/>
        </w:rPr>
      </w:pPr>
    </w:p>
    <w:p w14:paraId="7E714DC0" w14:textId="2B5823E3" w:rsidR="00207B20" w:rsidRPr="00A97C96" w:rsidRDefault="00207B20" w:rsidP="00207B20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0953EBE1" w14:textId="222F4DB4" w:rsidR="00207B20" w:rsidRPr="00207B20" w:rsidRDefault="00207B20" w:rsidP="00207B2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2. JOGSZABÁLYI HIVATKOZÁSOK:  </w:t>
      </w:r>
    </w:p>
    <w:p w14:paraId="738CDE84" w14:textId="77777777" w:rsidR="00207B20" w:rsidRPr="00EE281B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ÖLTSÉGKIHATÁSOK ÉS EGYÉB SZÜKSÉGES FELTÉTELEK, ILLETVE MEGTEREMTÉSÜK, JAVASOLT </w:t>
      </w:r>
      <w:proofErr w:type="gramStart"/>
      <w:r>
        <w:rPr>
          <w:rFonts w:ascii="Times New Roman" w:hAnsi="Times New Roman" w:cs="Times New Roman"/>
          <w:b/>
        </w:rPr>
        <w:t>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K</w:t>
      </w:r>
      <w:r w:rsidRPr="00800B1A">
        <w:rPr>
          <w:rFonts w:ascii="Times New Roman" w:hAnsi="Times New Roman" w:cs="Times New Roman"/>
          <w:bCs/>
        </w:rPr>
        <w:t>öltségvetési források</w:t>
      </w:r>
    </w:p>
    <w:p w14:paraId="7E416E9A" w14:textId="77777777" w:rsidR="00207B20" w:rsidRPr="003C73BE" w:rsidRDefault="00207B20" w:rsidP="00207B2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F3D0581" w14:textId="77777777" w:rsidR="00207B20" w:rsidRPr="009C3A6F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 xml:space="preserve">: </w:t>
      </w:r>
    </w:p>
    <w:p w14:paraId="2B9AE179" w14:textId="77777777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síkosságmentesítés olyan téli üzemeltetési feladat, amely a közút gépjármű-közlekedésre szolgáló felületének síkosság elleni védekezését és a hó eltakarítását foglalja magába. </w:t>
      </w:r>
    </w:p>
    <w:p w14:paraId="0DEE1CDE" w14:textId="77777777" w:rsidR="00C479E7" w:rsidRDefault="00C479E7" w:rsidP="002D10F5">
      <w:pPr>
        <w:spacing w:after="0"/>
        <w:jc w:val="both"/>
        <w:rPr>
          <w:rFonts w:ascii="Times New Roman" w:hAnsi="Times New Roman" w:cs="Times New Roman"/>
        </w:rPr>
      </w:pPr>
    </w:p>
    <w:p w14:paraId="7F946044" w14:textId="61A18EBF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településüzemeltetési feladatokon belül, a helyi közutak fenntartását a Magyarország helyi önkormányzatairól szóló 2011. évi CLXXXIX. törvény 13.§. (1) bekezdésében foglaltak szerint az önkormányzat feladataként jelöli meg. A közúti közlekedésről szóló 1988. évi I. törvény értelmében helyi közút tulajdonosa és kezelője a települési önkormányzat.</w:t>
      </w:r>
    </w:p>
    <w:p w14:paraId="34D06380" w14:textId="77777777" w:rsidR="007F0AB1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helyi közutak kezelésének szakmai szabályairól szóló 5/2004. (I.28.) GKM rendelet alapján a helyi közút téli útüzemeltetési feladatait az önkormányzatnak kell ellátni. </w:t>
      </w:r>
    </w:p>
    <w:p w14:paraId="6359CD05" w14:textId="77777777" w:rsidR="007F0AB1" w:rsidRPr="00D868E2" w:rsidRDefault="007F0AB1" w:rsidP="002D10F5">
      <w:pPr>
        <w:spacing w:after="0"/>
        <w:jc w:val="both"/>
        <w:rPr>
          <w:rFonts w:ascii="Times New Roman" w:hAnsi="Times New Roman" w:cs="Times New Roman"/>
        </w:rPr>
      </w:pPr>
    </w:p>
    <w:p w14:paraId="643DA11A" w14:textId="520B57A5" w:rsidR="007F0AB1" w:rsidRPr="00D868E2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z önkormányzat tulajdonában lévő úthálózat hóeltakarítási és téli síkosság mentesítési munkáinak elvégzésére vonatkozó szerződés 202</w:t>
      </w:r>
      <w:r w:rsidR="00C479E7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>.</w:t>
      </w:r>
      <w:r w:rsidR="005528D1">
        <w:rPr>
          <w:rFonts w:ascii="Times New Roman" w:hAnsi="Times New Roman" w:cs="Times New Roman"/>
        </w:rPr>
        <w:t xml:space="preserve"> </w:t>
      </w:r>
      <w:r w:rsidRPr="00D868E2">
        <w:rPr>
          <w:rFonts w:ascii="Times New Roman" w:hAnsi="Times New Roman" w:cs="Times New Roman"/>
        </w:rPr>
        <w:t xml:space="preserve">március </w:t>
      </w:r>
      <w:r w:rsidR="009E0286" w:rsidRPr="00D868E2">
        <w:rPr>
          <w:rFonts w:ascii="Times New Roman" w:hAnsi="Times New Roman" w:cs="Times New Roman"/>
        </w:rPr>
        <w:t>31-én</w:t>
      </w:r>
      <w:r w:rsidRPr="00D868E2">
        <w:rPr>
          <w:rFonts w:ascii="Times New Roman" w:hAnsi="Times New Roman" w:cs="Times New Roman"/>
        </w:rPr>
        <w:t xml:space="preserve"> lejárt.</w:t>
      </w:r>
    </w:p>
    <w:p w14:paraId="2E42C80B" w14:textId="77777777" w:rsidR="00EB74B9" w:rsidRPr="00D868E2" w:rsidRDefault="00EB74B9" w:rsidP="007F0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009E5" w14:textId="23E19B7F" w:rsidR="00D868E2" w:rsidRPr="00D868E2" w:rsidRDefault="00BF219B" w:rsidP="00357E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-testület </w:t>
      </w:r>
      <w:r w:rsidR="00FB37C3">
        <w:rPr>
          <w:rFonts w:ascii="Times New Roman" w:hAnsi="Times New Roman" w:cs="Times New Roman"/>
        </w:rPr>
        <w:t>2025. 10.</w:t>
      </w:r>
      <w:r w:rsidR="00331629">
        <w:rPr>
          <w:rFonts w:ascii="Times New Roman" w:hAnsi="Times New Roman" w:cs="Times New Roman"/>
        </w:rPr>
        <w:t xml:space="preserve"> </w:t>
      </w:r>
      <w:r w:rsidR="00FB37C3">
        <w:rPr>
          <w:rFonts w:ascii="Times New Roman" w:hAnsi="Times New Roman" w:cs="Times New Roman"/>
        </w:rPr>
        <w:t>27-i ülésé</w:t>
      </w:r>
      <w:r>
        <w:rPr>
          <w:rFonts w:ascii="Times New Roman" w:hAnsi="Times New Roman" w:cs="Times New Roman"/>
        </w:rPr>
        <w:t xml:space="preserve"> döntött arról, hogy </w:t>
      </w:r>
      <w:r w:rsidR="008350D1">
        <w:rPr>
          <w:rFonts w:ascii="Times New Roman" w:hAnsi="Times New Roman" w:cs="Times New Roman"/>
        </w:rPr>
        <w:t>pályázatot ír ki a téli s</w:t>
      </w:r>
      <w:r w:rsidR="00F232DE">
        <w:rPr>
          <w:rFonts w:ascii="Times New Roman" w:hAnsi="Times New Roman" w:cs="Times New Roman"/>
        </w:rPr>
        <w:t>í</w:t>
      </w:r>
      <w:r w:rsidR="008350D1">
        <w:rPr>
          <w:rFonts w:ascii="Times New Roman" w:hAnsi="Times New Roman" w:cs="Times New Roman"/>
        </w:rPr>
        <w:t>kosságmentesítésre</w:t>
      </w:r>
      <w:r w:rsidR="00FB37C3">
        <w:rPr>
          <w:rFonts w:ascii="Times New Roman" w:hAnsi="Times New Roman" w:cs="Times New Roman"/>
        </w:rPr>
        <w:t xml:space="preserve"> </w:t>
      </w:r>
      <w:r w:rsidR="00F454F9">
        <w:rPr>
          <w:rFonts w:ascii="Times New Roman" w:hAnsi="Times New Roman" w:cs="Times New Roman"/>
        </w:rPr>
        <w:t>Telki község Önkormányzat és intézményei Beszerzési szabályzat</w:t>
      </w:r>
      <w:r w:rsidR="00DE0B5A">
        <w:rPr>
          <w:rFonts w:ascii="Times New Roman" w:hAnsi="Times New Roman" w:cs="Times New Roman"/>
        </w:rPr>
        <w:t xml:space="preserve">a </w:t>
      </w:r>
      <w:r w:rsidR="00F454F9">
        <w:rPr>
          <w:rFonts w:ascii="Times New Roman" w:hAnsi="Times New Roman" w:cs="Times New Roman"/>
        </w:rPr>
        <w:t>alapján</w:t>
      </w:r>
      <w:r w:rsidR="00DE0B5A">
        <w:rPr>
          <w:rFonts w:ascii="Times New Roman" w:hAnsi="Times New Roman" w:cs="Times New Roman"/>
        </w:rPr>
        <w:t xml:space="preserve"> </w:t>
      </w:r>
      <w:r w:rsidR="00F454F9">
        <w:rPr>
          <w:rFonts w:ascii="Times New Roman" w:hAnsi="Times New Roman" w:cs="Times New Roman"/>
        </w:rPr>
        <w:t xml:space="preserve">nyílt, hirdetmény útján közzétett pályázati felhívás </w:t>
      </w:r>
      <w:r w:rsidR="00FB37C3">
        <w:rPr>
          <w:rFonts w:ascii="Times New Roman" w:hAnsi="Times New Roman" w:cs="Times New Roman"/>
        </w:rPr>
        <w:t>formájában. A pályázati felhívás</w:t>
      </w:r>
      <w:r w:rsidR="00F454F9">
        <w:rPr>
          <w:rFonts w:ascii="Times New Roman" w:hAnsi="Times New Roman" w:cs="Times New Roman"/>
        </w:rPr>
        <w:t xml:space="preserve"> az önkormányzat internetes honlapján jelen</w:t>
      </w:r>
      <w:r w:rsidR="00FB37C3">
        <w:rPr>
          <w:rFonts w:ascii="Times New Roman" w:hAnsi="Times New Roman" w:cs="Times New Roman"/>
        </w:rPr>
        <w:t>t meg</w:t>
      </w:r>
      <w:r w:rsidR="00F454F9">
        <w:rPr>
          <w:rFonts w:ascii="Times New Roman" w:hAnsi="Times New Roman" w:cs="Times New Roman"/>
        </w:rPr>
        <w:t>.</w:t>
      </w:r>
    </w:p>
    <w:p w14:paraId="5791673B" w14:textId="77777777" w:rsidR="006B6110" w:rsidRDefault="006B6110" w:rsidP="00357E94">
      <w:pPr>
        <w:spacing w:after="0"/>
        <w:jc w:val="both"/>
        <w:rPr>
          <w:rFonts w:ascii="Times New Roman" w:hAnsi="Times New Roman" w:cs="Times New Roman"/>
        </w:rPr>
      </w:pPr>
    </w:p>
    <w:p w14:paraId="67D1D200" w14:textId="2E0BE117" w:rsidR="00F232DE" w:rsidRDefault="00F232DE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ályázatai felhívás</w:t>
      </w:r>
      <w:r w:rsidR="00331629">
        <w:rPr>
          <w:rFonts w:ascii="Times New Roman" w:hAnsi="Times New Roman" w:cs="Times New Roman"/>
        </w:rPr>
        <w:t>ban meghatározott ajánlattételi idő alatt</w:t>
      </w:r>
      <w:r>
        <w:rPr>
          <w:rFonts w:ascii="Times New Roman" w:hAnsi="Times New Roman" w:cs="Times New Roman"/>
        </w:rPr>
        <w:t xml:space="preserve"> egy ajánlattevő sem tett ajánlatot.</w:t>
      </w:r>
      <w:r w:rsidR="000128E3">
        <w:rPr>
          <w:rFonts w:ascii="Times New Roman" w:hAnsi="Times New Roman" w:cs="Times New Roman"/>
        </w:rPr>
        <w:t xml:space="preserve"> Így a pályázatot eredménytelennek nyilvánít</w:t>
      </w:r>
      <w:r w:rsidR="00183A8A">
        <w:rPr>
          <w:rFonts w:ascii="Times New Roman" w:hAnsi="Times New Roman" w:cs="Times New Roman"/>
        </w:rPr>
        <w:t>otta és döntött arról, hogy új pályázatot ír ki.</w:t>
      </w:r>
    </w:p>
    <w:p w14:paraId="1B64A1EF" w14:textId="77777777" w:rsidR="00183A8A" w:rsidRDefault="00183A8A" w:rsidP="00F232DE">
      <w:pPr>
        <w:spacing w:after="0"/>
        <w:jc w:val="both"/>
        <w:rPr>
          <w:rFonts w:ascii="Times New Roman" w:hAnsi="Times New Roman" w:cs="Times New Roman"/>
        </w:rPr>
      </w:pPr>
    </w:p>
    <w:p w14:paraId="1E1B1706" w14:textId="083B1F35" w:rsidR="00183A8A" w:rsidRDefault="00183A8A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C5337">
        <w:rPr>
          <w:rFonts w:ascii="Times New Roman" w:hAnsi="Times New Roman" w:cs="Times New Roman"/>
        </w:rPr>
        <w:t>z új</w:t>
      </w:r>
      <w:r>
        <w:rPr>
          <w:rFonts w:ascii="Times New Roman" w:hAnsi="Times New Roman" w:cs="Times New Roman"/>
        </w:rPr>
        <w:t xml:space="preserve"> pályázat</w:t>
      </w:r>
      <w:r w:rsidR="00FC5337">
        <w:rPr>
          <w:rFonts w:ascii="Times New Roman" w:hAnsi="Times New Roman" w:cs="Times New Roman"/>
        </w:rPr>
        <w:t xml:space="preserve">i kiírásra 1 db pályázat érkezett. </w:t>
      </w:r>
    </w:p>
    <w:p w14:paraId="3167587B" w14:textId="6B630EBF" w:rsidR="00FC5337" w:rsidRDefault="00FC5337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lyázó: Szűcs </w:t>
      </w:r>
      <w:r w:rsidR="00861BDC">
        <w:rPr>
          <w:rFonts w:ascii="Times New Roman" w:hAnsi="Times New Roman" w:cs="Times New Roman"/>
        </w:rPr>
        <w:t xml:space="preserve">– Tóth </w:t>
      </w:r>
      <w:proofErr w:type="spellStart"/>
      <w:r w:rsidR="00861BDC">
        <w:rPr>
          <w:rFonts w:ascii="Times New Roman" w:hAnsi="Times New Roman" w:cs="Times New Roman"/>
        </w:rPr>
        <w:t>Épker</w:t>
      </w:r>
      <w:proofErr w:type="spellEnd"/>
      <w:r>
        <w:rPr>
          <w:rFonts w:ascii="Times New Roman" w:hAnsi="Times New Roman" w:cs="Times New Roman"/>
        </w:rPr>
        <w:t xml:space="preserve"> Kft. </w:t>
      </w:r>
      <w:proofErr w:type="gramStart"/>
      <w:r>
        <w:rPr>
          <w:rFonts w:ascii="Times New Roman" w:hAnsi="Times New Roman" w:cs="Times New Roman"/>
        </w:rPr>
        <w:t>( 2089</w:t>
      </w:r>
      <w:proofErr w:type="gramEnd"/>
      <w:r>
        <w:rPr>
          <w:rFonts w:ascii="Times New Roman" w:hAnsi="Times New Roman" w:cs="Times New Roman"/>
        </w:rPr>
        <w:t xml:space="preserve"> Telki, </w:t>
      </w:r>
      <w:r w:rsidR="00C05659">
        <w:rPr>
          <w:rFonts w:ascii="Times New Roman" w:hAnsi="Times New Roman" w:cs="Times New Roman"/>
        </w:rPr>
        <w:t xml:space="preserve">1253 </w:t>
      </w:r>
      <w:proofErr w:type="gramStart"/>
      <w:r w:rsidR="00C05659">
        <w:rPr>
          <w:rFonts w:ascii="Times New Roman" w:hAnsi="Times New Roman" w:cs="Times New Roman"/>
        </w:rPr>
        <w:t>hrsz</w:t>
      </w:r>
      <w:r>
        <w:rPr>
          <w:rFonts w:ascii="Times New Roman" w:hAnsi="Times New Roman" w:cs="Times New Roman"/>
        </w:rPr>
        <w:t xml:space="preserve"> )</w:t>
      </w:r>
      <w:proofErr w:type="gramEnd"/>
    </w:p>
    <w:p w14:paraId="7FADFAF3" w14:textId="77777777" w:rsidR="00FC5337" w:rsidRDefault="00FC5337" w:rsidP="00F232DE">
      <w:pPr>
        <w:spacing w:after="0"/>
        <w:jc w:val="both"/>
        <w:rPr>
          <w:rFonts w:ascii="Times New Roman" w:hAnsi="Times New Roman" w:cs="Times New Roman"/>
        </w:rPr>
      </w:pPr>
    </w:p>
    <w:p w14:paraId="455B6D14" w14:textId="26D34E39" w:rsidR="00FC5337" w:rsidRDefault="00FC5337" w:rsidP="00F232D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060"/>
        <w:gridCol w:w="2331"/>
      </w:tblGrid>
      <w:tr w:rsidR="00C05659" w:rsidRPr="00FC5337" w14:paraId="63A7671A" w14:textId="77777777" w:rsidTr="00C05659">
        <w:tc>
          <w:tcPr>
            <w:tcW w:w="988" w:type="dxa"/>
          </w:tcPr>
          <w:p w14:paraId="09BAD71E" w14:textId="77777777" w:rsidR="00C05659" w:rsidRPr="00FC5337" w:rsidRDefault="00C05659" w:rsidP="00FC53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5060" w:type="dxa"/>
          </w:tcPr>
          <w:p w14:paraId="5FDB5C5C" w14:textId="77777777" w:rsidR="00C05659" w:rsidRPr="00FC5337" w:rsidRDefault="00C05659" w:rsidP="00FC53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b/>
                <w:sz w:val="20"/>
                <w:szCs w:val="20"/>
              </w:rPr>
              <w:t>Költségvetési tétel megnevezése</w:t>
            </w:r>
          </w:p>
        </w:tc>
        <w:tc>
          <w:tcPr>
            <w:tcW w:w="2331" w:type="dxa"/>
          </w:tcPr>
          <w:p w14:paraId="42C6E762" w14:textId="77777777" w:rsidR="00C05659" w:rsidRPr="00FC5337" w:rsidRDefault="00C05659" w:rsidP="00FC53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b/>
                <w:sz w:val="20"/>
                <w:szCs w:val="20"/>
              </w:rPr>
              <w:t>Egységár Nettó (Ft)</w:t>
            </w:r>
          </w:p>
        </w:tc>
      </w:tr>
      <w:tr w:rsidR="00C05659" w:rsidRPr="00FC5337" w14:paraId="17993846" w14:textId="77777777" w:rsidTr="00C05659">
        <w:tc>
          <w:tcPr>
            <w:tcW w:w="988" w:type="dxa"/>
          </w:tcPr>
          <w:p w14:paraId="282B3BBF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0" w:type="dxa"/>
          </w:tcPr>
          <w:p w14:paraId="1D9FC610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Készenléti díj</w:t>
            </w:r>
          </w:p>
        </w:tc>
        <w:tc>
          <w:tcPr>
            <w:tcW w:w="2331" w:type="dxa"/>
          </w:tcPr>
          <w:p w14:paraId="1EAE1646" w14:textId="57E5F6B6" w:rsidR="00C05659" w:rsidRPr="00FC5337" w:rsidRDefault="00C05659" w:rsidP="00C05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50.000.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t+á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hó</w:t>
            </w:r>
          </w:p>
        </w:tc>
      </w:tr>
      <w:tr w:rsidR="00C05659" w:rsidRPr="00FC5337" w14:paraId="34CA40E0" w14:textId="77777777" w:rsidTr="00C05659">
        <w:tc>
          <w:tcPr>
            <w:tcW w:w="988" w:type="dxa"/>
          </w:tcPr>
          <w:p w14:paraId="6C109BC9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0" w:type="dxa"/>
          </w:tcPr>
          <w:p w14:paraId="54355D5D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Hóeltakarítás (</w:t>
            </w:r>
            <w:proofErr w:type="spellStart"/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hóekézés</w:t>
            </w:r>
            <w:proofErr w:type="spellEnd"/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) és téli síkosságmentesítés munkavégzés óradíja</w:t>
            </w:r>
          </w:p>
        </w:tc>
        <w:tc>
          <w:tcPr>
            <w:tcW w:w="2331" w:type="dxa"/>
          </w:tcPr>
          <w:p w14:paraId="53D1DAF8" w14:textId="0356F831" w:rsidR="00C05659" w:rsidRPr="00FC5337" w:rsidRDefault="00C05659" w:rsidP="00C05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.000.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t+Á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óra</w:t>
            </w:r>
          </w:p>
        </w:tc>
      </w:tr>
      <w:tr w:rsidR="00C05659" w:rsidRPr="00FC5337" w14:paraId="4A651323" w14:textId="77777777" w:rsidTr="00C05659">
        <w:tc>
          <w:tcPr>
            <w:tcW w:w="988" w:type="dxa"/>
          </w:tcPr>
          <w:p w14:paraId="4E27909D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0" w:type="dxa"/>
          </w:tcPr>
          <w:p w14:paraId="5EE3BC90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Síkosságmentesítéshez használt szóróanyag tárolási díja</w:t>
            </w:r>
          </w:p>
          <w:p w14:paraId="61C5BEDF" w14:textId="77777777" w:rsidR="00C05659" w:rsidRPr="00FC5337" w:rsidRDefault="00C05659" w:rsidP="00FC5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337">
              <w:rPr>
                <w:rFonts w:ascii="Times New Roman" w:hAnsi="Times New Roman" w:cs="Times New Roman"/>
                <w:sz w:val="20"/>
                <w:szCs w:val="20"/>
              </w:rPr>
              <w:t>(Minimum 25 tonna síkosságmentesítésre szolgáló anyag tárolására alkalmas lefedett tároló)</w:t>
            </w:r>
          </w:p>
        </w:tc>
        <w:tc>
          <w:tcPr>
            <w:tcW w:w="2331" w:type="dxa"/>
          </w:tcPr>
          <w:p w14:paraId="5DEF8F9B" w14:textId="1EB1C4F5" w:rsidR="00C05659" w:rsidRPr="00FC5337" w:rsidRDefault="00C05659" w:rsidP="00C05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080.000.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t+Á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4781">
              <w:rPr>
                <w:rFonts w:ascii="Times New Roman" w:hAnsi="Times New Roman" w:cs="Times New Roman"/>
                <w:sz w:val="20"/>
                <w:szCs w:val="20"/>
              </w:rPr>
              <w:t>év</w:t>
            </w:r>
          </w:p>
        </w:tc>
      </w:tr>
    </w:tbl>
    <w:p w14:paraId="7D05EFEA" w14:textId="5F28F31E" w:rsidR="00F232DE" w:rsidRDefault="00F232DE" w:rsidP="00357E94">
      <w:pPr>
        <w:spacing w:after="0"/>
        <w:jc w:val="both"/>
        <w:rPr>
          <w:rFonts w:ascii="Times New Roman" w:hAnsi="Times New Roman" w:cs="Times New Roman"/>
        </w:rPr>
      </w:pPr>
    </w:p>
    <w:p w14:paraId="3B170E6E" w14:textId="592DC59C" w:rsidR="00331629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, 202</w:t>
      </w:r>
      <w:r w:rsidR="00157BB3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 xml:space="preserve">. </w:t>
      </w:r>
      <w:r w:rsidR="008757B7">
        <w:rPr>
          <w:rFonts w:ascii="Times New Roman" w:hAnsi="Times New Roman" w:cs="Times New Roman"/>
        </w:rPr>
        <w:t xml:space="preserve">november </w:t>
      </w:r>
      <w:r w:rsidR="00183A8A">
        <w:rPr>
          <w:rFonts w:ascii="Times New Roman" w:hAnsi="Times New Roman" w:cs="Times New Roman"/>
        </w:rPr>
        <w:t>24</w:t>
      </w:r>
      <w:r w:rsidR="00157BB3">
        <w:rPr>
          <w:rFonts w:ascii="Times New Roman" w:hAnsi="Times New Roman" w:cs="Times New Roman"/>
        </w:rPr>
        <w:t>.</w:t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</w:p>
    <w:p w14:paraId="1878DFDA" w14:textId="0EBE718E" w:rsidR="00357E94" w:rsidRPr="00D868E2" w:rsidRDefault="00357E94" w:rsidP="00331629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Deltai Károly</w:t>
      </w:r>
    </w:p>
    <w:p w14:paraId="7030766C" w14:textId="77777777" w:rsidR="00357E94" w:rsidRPr="00D868E2" w:rsidRDefault="00357E94" w:rsidP="00357E9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polgármester</w:t>
      </w:r>
    </w:p>
    <w:p w14:paraId="51EB1A9E" w14:textId="77777777" w:rsidR="000128E3" w:rsidRDefault="000128E3" w:rsidP="002D10F5">
      <w:pPr>
        <w:spacing w:after="0"/>
        <w:jc w:val="both"/>
        <w:rPr>
          <w:rFonts w:ascii="Times New Roman" w:hAnsi="Times New Roman" w:cs="Times New Roman"/>
        </w:rPr>
      </w:pPr>
    </w:p>
    <w:p w14:paraId="5EA740EA" w14:textId="77777777" w:rsidR="000128E3" w:rsidRDefault="000128E3" w:rsidP="000128E3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1722F31" w14:textId="77777777" w:rsidR="000128E3" w:rsidRPr="00EE1763" w:rsidRDefault="000128E3" w:rsidP="000128E3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E1763">
        <w:rPr>
          <w:rFonts w:ascii="Times New Roman" w:hAnsi="Times New Roman" w:cs="Times New Roman"/>
          <w:b/>
        </w:rPr>
        <w:t>Határozati javaslat</w:t>
      </w:r>
    </w:p>
    <w:p w14:paraId="24895101" w14:textId="77777777" w:rsidR="000128E3" w:rsidRPr="00EE1763" w:rsidRDefault="000128E3" w:rsidP="000128E3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EE1763">
        <w:rPr>
          <w:rFonts w:ascii="Times New Roman" w:hAnsi="Times New Roman" w:cs="Times New Roman"/>
          <w:b/>
        </w:rPr>
        <w:t>Telki község Önkormányzat Képviselő-testülete</w:t>
      </w:r>
      <w:r w:rsidRPr="00EE1763">
        <w:rPr>
          <w:rFonts w:ascii="Times New Roman" w:hAnsi="Times New Roman" w:cs="Times New Roman"/>
          <w:b/>
        </w:rPr>
        <w:br/>
        <w:t xml:space="preserve">…/2025. (XI.  </w:t>
      </w:r>
      <w:proofErr w:type="gramStart"/>
      <w:r w:rsidRPr="00EE1763">
        <w:rPr>
          <w:rFonts w:ascii="Times New Roman" w:hAnsi="Times New Roman" w:cs="Times New Roman"/>
          <w:b/>
        </w:rPr>
        <w:t xml:space="preserve">  )</w:t>
      </w:r>
      <w:proofErr w:type="gramEnd"/>
      <w:r w:rsidRPr="00EE1763">
        <w:rPr>
          <w:rFonts w:ascii="Times New Roman" w:hAnsi="Times New Roman" w:cs="Times New Roman"/>
          <w:b/>
        </w:rPr>
        <w:t xml:space="preserve"> Önkormányzati határozata</w:t>
      </w:r>
    </w:p>
    <w:p w14:paraId="42F563E9" w14:textId="77777777" w:rsidR="000128E3" w:rsidRPr="00EE1763" w:rsidRDefault="000128E3" w:rsidP="000128E3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5B06C599" w14:textId="77777777" w:rsidR="000128E3" w:rsidRPr="00EE1763" w:rsidRDefault="000128E3" w:rsidP="000128E3">
      <w:pPr>
        <w:spacing w:after="0"/>
        <w:jc w:val="center"/>
        <w:rPr>
          <w:rFonts w:ascii="Times New Roman" w:hAnsi="Times New Roman"/>
          <w:b/>
          <w:bCs/>
        </w:rPr>
      </w:pPr>
      <w:r w:rsidRPr="00EE1763">
        <w:rPr>
          <w:rFonts w:ascii="Times New Roman" w:hAnsi="Times New Roman"/>
          <w:b/>
          <w:bCs/>
        </w:rPr>
        <w:t xml:space="preserve">Az önkormányzat tulajdonában lévő úthálózat </w:t>
      </w:r>
    </w:p>
    <w:p w14:paraId="2DD76443" w14:textId="2D33C831" w:rsidR="000128E3" w:rsidRPr="00EE1763" w:rsidRDefault="000128E3" w:rsidP="00012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1763">
        <w:rPr>
          <w:rFonts w:ascii="Times New Roman" w:hAnsi="Times New Roman"/>
          <w:b/>
          <w:bCs/>
        </w:rPr>
        <w:t xml:space="preserve">hóeltakarítási és téli síkosság mentesítési munkáinak elvégzése pályázat </w:t>
      </w:r>
      <w:r w:rsidR="002D6DE0">
        <w:rPr>
          <w:rFonts w:ascii="Times New Roman" w:hAnsi="Times New Roman"/>
          <w:b/>
          <w:bCs/>
        </w:rPr>
        <w:t>elbírálása</w:t>
      </w:r>
    </w:p>
    <w:p w14:paraId="3B2E2479" w14:textId="77777777" w:rsidR="000128E3" w:rsidRPr="00EE1763" w:rsidRDefault="000128E3" w:rsidP="00012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DBCDBBC" w14:textId="2584763C" w:rsidR="00FC5337" w:rsidRPr="00EE1763" w:rsidRDefault="000128E3" w:rsidP="00FC5337">
      <w:pPr>
        <w:spacing w:after="0" w:line="240" w:lineRule="auto"/>
        <w:jc w:val="both"/>
        <w:rPr>
          <w:rFonts w:ascii="Times New Roman" w:hAnsi="Times New Roman"/>
        </w:rPr>
      </w:pPr>
      <w:r w:rsidRPr="00EE1763">
        <w:rPr>
          <w:rFonts w:ascii="Times New Roman" w:hAnsi="Times New Roman" w:cs="Times New Roman"/>
        </w:rPr>
        <w:t>Telki község Önkormányzat Képviselő-testülete úgy határozott, hogy a</w:t>
      </w:r>
      <w:r w:rsidRPr="00EE1763">
        <w:rPr>
          <w:rFonts w:ascii="Times New Roman" w:hAnsi="Times New Roman"/>
        </w:rPr>
        <w:t>z önkormányzat tulajdonában lévő úthálózat hóeltakarítási és téli síkosság mentesítési munkáinak elvégzése vonatkozóan</w:t>
      </w:r>
      <w:r w:rsidR="00331629" w:rsidRPr="00EE1763">
        <w:rPr>
          <w:rFonts w:ascii="Times New Roman" w:hAnsi="Times New Roman"/>
        </w:rPr>
        <w:t xml:space="preserve"> </w:t>
      </w:r>
      <w:r w:rsidR="00FC5337" w:rsidRPr="00EE1763">
        <w:rPr>
          <w:rFonts w:ascii="Times New Roman" w:hAnsi="Times New Roman"/>
        </w:rPr>
        <w:t>a pályázatot eredményesnek nyilvánítja és a ………………………………………</w:t>
      </w:r>
      <w:r w:rsidR="00EE1763" w:rsidRPr="00EE1763">
        <w:rPr>
          <w:rFonts w:ascii="Times New Roman" w:hAnsi="Times New Roman"/>
        </w:rPr>
        <w:t>-</w:t>
      </w:r>
      <w:proofErr w:type="spellStart"/>
      <w:r w:rsidR="00EE1763" w:rsidRPr="00EE1763">
        <w:rPr>
          <w:rFonts w:ascii="Times New Roman" w:hAnsi="Times New Roman"/>
        </w:rPr>
        <w:t>val</w:t>
      </w:r>
      <w:proofErr w:type="spellEnd"/>
      <w:r w:rsidR="00EE1763" w:rsidRPr="00EE1763">
        <w:rPr>
          <w:rFonts w:ascii="Times New Roman" w:hAnsi="Times New Roman"/>
        </w:rPr>
        <w:t xml:space="preserve"> </w:t>
      </w:r>
      <w:r w:rsidR="00FC5337" w:rsidRPr="00EE1763">
        <w:rPr>
          <w:rFonts w:ascii="Times New Roman" w:hAnsi="Times New Roman"/>
        </w:rPr>
        <w:t>Vállalkozási szerződést köt 2025. november 25-től 2026. március 1-ig terjedő időszakra</w:t>
      </w:r>
      <w:r w:rsidR="00EE1763" w:rsidRPr="00EE1763">
        <w:rPr>
          <w:rFonts w:ascii="Times New Roman" w:hAnsi="Times New Roman"/>
        </w:rPr>
        <w:t xml:space="preserve"> a</w:t>
      </w:r>
      <w:r w:rsidR="00FC5337" w:rsidRPr="00EE1763">
        <w:rPr>
          <w:rFonts w:ascii="Times New Roman" w:hAnsi="Times New Roman"/>
        </w:rPr>
        <w:t xml:space="preserve"> hóeltakarítási és téli síkosság mentesítési munkáinak elvégzésére.</w:t>
      </w:r>
    </w:p>
    <w:p w14:paraId="6C465345" w14:textId="77777777" w:rsidR="00CF636A" w:rsidRDefault="00CF636A" w:rsidP="00FC5337">
      <w:pPr>
        <w:spacing w:after="0"/>
        <w:rPr>
          <w:rFonts w:ascii="Times New Roman" w:hAnsi="Times New Roman" w:cs="Times New Roman"/>
        </w:rPr>
      </w:pPr>
    </w:p>
    <w:p w14:paraId="1F64C6EB" w14:textId="0BB2FAA5" w:rsidR="00FC5337" w:rsidRDefault="00FC5337" w:rsidP="00FC5337">
      <w:pPr>
        <w:spacing w:after="0"/>
        <w:rPr>
          <w:rFonts w:ascii="Times New Roman" w:hAnsi="Times New Roman" w:cs="Times New Roman"/>
        </w:rPr>
      </w:pPr>
      <w:r w:rsidRPr="00FC5337">
        <w:rPr>
          <w:rFonts w:ascii="Times New Roman" w:hAnsi="Times New Roman" w:cs="Times New Roman"/>
        </w:rPr>
        <w:t>A szükséges fedezetet a 2026.évi költségvetésében biztosítja.</w:t>
      </w:r>
    </w:p>
    <w:p w14:paraId="084AF64C" w14:textId="77777777" w:rsidR="00CF636A" w:rsidRDefault="00CF636A" w:rsidP="00FC5337">
      <w:pPr>
        <w:spacing w:after="0"/>
        <w:rPr>
          <w:rFonts w:ascii="Times New Roman" w:hAnsi="Times New Roman" w:cs="Times New Roman"/>
        </w:rPr>
      </w:pPr>
    </w:p>
    <w:p w14:paraId="6BD8D178" w14:textId="3D65A9CA" w:rsidR="00CF636A" w:rsidRPr="00FC5337" w:rsidRDefault="00CF636A" w:rsidP="00FC53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talmazza a polgármestert a szerződés aláírására.</w:t>
      </w:r>
    </w:p>
    <w:p w14:paraId="00A2F25B" w14:textId="77777777" w:rsidR="00FC5337" w:rsidRDefault="00FC5337" w:rsidP="000128E3">
      <w:pPr>
        <w:spacing w:after="0"/>
        <w:jc w:val="both"/>
        <w:rPr>
          <w:rFonts w:ascii="Times New Roman" w:hAnsi="Times New Roman" w:cs="Times New Roman"/>
        </w:rPr>
      </w:pPr>
    </w:p>
    <w:p w14:paraId="2C7BDF53" w14:textId="6D80C8C4" w:rsidR="000128E3" w:rsidRDefault="000128E3" w:rsidP="000128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2ECF3815" w14:textId="063836F3" w:rsidR="000128E3" w:rsidRDefault="000128E3" w:rsidP="002D10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371EBE6A" w14:textId="77777777" w:rsidR="00C05659" w:rsidRDefault="00C05659" w:rsidP="002D10F5">
      <w:pPr>
        <w:spacing w:after="0"/>
        <w:jc w:val="both"/>
        <w:rPr>
          <w:rFonts w:ascii="Times New Roman" w:hAnsi="Times New Roman" w:cs="Times New Roman"/>
        </w:rPr>
      </w:pPr>
    </w:p>
    <w:p w14:paraId="519785F2" w14:textId="77777777" w:rsidR="00C05659" w:rsidRPr="00D868E2" w:rsidRDefault="00C05659" w:rsidP="00C05659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3CFA6550" w14:textId="77777777" w:rsidR="00C05659" w:rsidRPr="00EE1763" w:rsidRDefault="00C05659" w:rsidP="00C0565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EE1763">
        <w:rPr>
          <w:rFonts w:ascii="Times New Roman" w:hAnsi="Times New Roman" w:cs="Times New Roman"/>
          <w:b/>
        </w:rPr>
        <w:t>Telki község Önkormányzat Képviselő-testülete</w:t>
      </w:r>
      <w:r w:rsidRPr="00EE1763">
        <w:rPr>
          <w:rFonts w:ascii="Times New Roman" w:hAnsi="Times New Roman" w:cs="Times New Roman"/>
          <w:b/>
        </w:rPr>
        <w:br/>
        <w:t xml:space="preserve">…/2025. (XI.  </w:t>
      </w:r>
      <w:proofErr w:type="gramStart"/>
      <w:r w:rsidRPr="00EE1763">
        <w:rPr>
          <w:rFonts w:ascii="Times New Roman" w:hAnsi="Times New Roman" w:cs="Times New Roman"/>
          <w:b/>
        </w:rPr>
        <w:t xml:space="preserve">  )</w:t>
      </w:r>
      <w:proofErr w:type="gramEnd"/>
      <w:r w:rsidRPr="00EE1763">
        <w:rPr>
          <w:rFonts w:ascii="Times New Roman" w:hAnsi="Times New Roman" w:cs="Times New Roman"/>
          <w:b/>
        </w:rPr>
        <w:t xml:space="preserve"> Önkormányzati határozata</w:t>
      </w:r>
    </w:p>
    <w:p w14:paraId="6D0D8414" w14:textId="77777777" w:rsidR="00C05659" w:rsidRPr="00EE1763" w:rsidRDefault="00C05659" w:rsidP="00C0565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3A90E130" w14:textId="77777777" w:rsidR="00C05659" w:rsidRPr="00EE1763" w:rsidRDefault="00C05659" w:rsidP="00C05659">
      <w:pPr>
        <w:spacing w:after="0"/>
        <w:jc w:val="center"/>
        <w:rPr>
          <w:rFonts w:ascii="Times New Roman" w:hAnsi="Times New Roman"/>
          <w:b/>
          <w:bCs/>
        </w:rPr>
      </w:pPr>
      <w:r w:rsidRPr="00EE1763">
        <w:rPr>
          <w:rFonts w:ascii="Times New Roman" w:hAnsi="Times New Roman"/>
          <w:b/>
          <w:bCs/>
        </w:rPr>
        <w:t xml:space="preserve">Az önkormányzat tulajdonában lévő úthálózat </w:t>
      </w:r>
    </w:p>
    <w:p w14:paraId="631BB3E5" w14:textId="0B9A05DC" w:rsidR="00C05659" w:rsidRPr="00EE1763" w:rsidRDefault="00C05659" w:rsidP="00C056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1763">
        <w:rPr>
          <w:rFonts w:ascii="Times New Roman" w:hAnsi="Times New Roman"/>
          <w:b/>
          <w:bCs/>
        </w:rPr>
        <w:t xml:space="preserve">hóeltakarítási és téli síkosság mentesítési munkáinak elvégzése pályázatok </w:t>
      </w:r>
      <w:r w:rsidR="002D6DE0">
        <w:rPr>
          <w:rFonts w:ascii="Times New Roman" w:hAnsi="Times New Roman"/>
          <w:b/>
          <w:bCs/>
        </w:rPr>
        <w:t>elbírálása</w:t>
      </w:r>
    </w:p>
    <w:p w14:paraId="38D140A4" w14:textId="77777777" w:rsidR="00C05659" w:rsidRPr="00EE1763" w:rsidRDefault="00C05659" w:rsidP="00C0565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A9B55C" w14:textId="5E9247BE" w:rsidR="00C05659" w:rsidRPr="00EE1763" w:rsidRDefault="00C05659" w:rsidP="00C05659">
      <w:pPr>
        <w:spacing w:after="0"/>
        <w:jc w:val="both"/>
        <w:rPr>
          <w:rFonts w:ascii="Times New Roman" w:hAnsi="Times New Roman"/>
        </w:rPr>
      </w:pPr>
      <w:r w:rsidRPr="00EE1763">
        <w:rPr>
          <w:rFonts w:ascii="Times New Roman" w:hAnsi="Times New Roman" w:cs="Times New Roman"/>
        </w:rPr>
        <w:t>Telki község Önkormányzat Képviselő-testülete a</w:t>
      </w:r>
      <w:r w:rsidRPr="00EE1763">
        <w:rPr>
          <w:rFonts w:ascii="Times New Roman" w:hAnsi="Times New Roman"/>
        </w:rPr>
        <w:t xml:space="preserve">z önkormányzat tulajdonában lévő úthálózat hóeltakarítási és téli síkosság mentesítési munkáinak elvégzése vonatkozó pályázatot eredménytelennek nyilvánította a rendelkezésre álló </w:t>
      </w:r>
      <w:r w:rsidR="00EE1763">
        <w:rPr>
          <w:rFonts w:ascii="Times New Roman" w:hAnsi="Times New Roman"/>
        </w:rPr>
        <w:t xml:space="preserve">pénzügyi </w:t>
      </w:r>
      <w:r w:rsidRPr="00EE1763">
        <w:rPr>
          <w:rFonts w:ascii="Times New Roman" w:hAnsi="Times New Roman"/>
        </w:rPr>
        <w:t>fedezet hiánya miatt.</w:t>
      </w:r>
    </w:p>
    <w:p w14:paraId="5F9F65D5" w14:textId="77777777" w:rsidR="00C05659" w:rsidRPr="00EE1763" w:rsidRDefault="00C05659" w:rsidP="00C0565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1128D4D" w14:textId="77777777" w:rsidR="00C05659" w:rsidRPr="00EE1763" w:rsidRDefault="00C05659" w:rsidP="00C05659">
      <w:pPr>
        <w:spacing w:after="0"/>
        <w:jc w:val="both"/>
        <w:rPr>
          <w:rFonts w:ascii="Times New Roman" w:hAnsi="Times New Roman" w:cs="Times New Roman"/>
        </w:rPr>
      </w:pPr>
      <w:r w:rsidRPr="00EE1763">
        <w:rPr>
          <w:rFonts w:ascii="Times New Roman" w:hAnsi="Times New Roman" w:cs="Times New Roman"/>
        </w:rPr>
        <w:t>Felelős: Polgármester</w:t>
      </w:r>
    </w:p>
    <w:p w14:paraId="3FC36C2F" w14:textId="77777777" w:rsidR="00C05659" w:rsidRPr="00EE1763" w:rsidRDefault="00C05659" w:rsidP="00C05659">
      <w:pPr>
        <w:spacing w:after="0"/>
        <w:jc w:val="both"/>
        <w:rPr>
          <w:rFonts w:ascii="Times New Roman" w:hAnsi="Times New Roman" w:cs="Times New Roman"/>
        </w:rPr>
      </w:pPr>
      <w:r w:rsidRPr="00EE1763">
        <w:rPr>
          <w:rFonts w:ascii="Times New Roman" w:hAnsi="Times New Roman" w:cs="Times New Roman"/>
        </w:rPr>
        <w:t>Határidő: azonnal</w:t>
      </w:r>
    </w:p>
    <w:p w14:paraId="75121409" w14:textId="77777777" w:rsidR="00C05659" w:rsidRPr="00D868E2" w:rsidRDefault="00C05659" w:rsidP="002D10F5">
      <w:pPr>
        <w:spacing w:after="0"/>
        <w:jc w:val="both"/>
        <w:rPr>
          <w:rFonts w:ascii="Times New Roman" w:hAnsi="Times New Roman" w:cs="Times New Roman"/>
        </w:rPr>
      </w:pPr>
    </w:p>
    <w:sectPr w:rsidR="00C05659" w:rsidRPr="00D868E2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9B54" w14:textId="77777777" w:rsidR="0034510A" w:rsidRDefault="0034510A">
      <w:pPr>
        <w:spacing w:after="0" w:line="240" w:lineRule="auto"/>
      </w:pPr>
      <w:r>
        <w:separator/>
      </w:r>
    </w:p>
  </w:endnote>
  <w:endnote w:type="continuationSeparator" w:id="0">
    <w:p w14:paraId="1248E97E" w14:textId="77777777" w:rsidR="0034510A" w:rsidRDefault="0034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BA17" w14:textId="77777777" w:rsidR="0034510A" w:rsidRDefault="0034510A">
      <w:pPr>
        <w:spacing w:after="0" w:line="240" w:lineRule="auto"/>
      </w:pPr>
      <w:r>
        <w:separator/>
      </w:r>
    </w:p>
  </w:footnote>
  <w:footnote w:type="continuationSeparator" w:id="0">
    <w:p w14:paraId="4B86BBD7" w14:textId="77777777" w:rsidR="0034510A" w:rsidRDefault="0034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28E3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2070"/>
    <w:rsid w:val="000939B6"/>
    <w:rsid w:val="000A6C9B"/>
    <w:rsid w:val="000D318E"/>
    <w:rsid w:val="000E4910"/>
    <w:rsid w:val="000F1129"/>
    <w:rsid w:val="00104781"/>
    <w:rsid w:val="00117693"/>
    <w:rsid w:val="00133C82"/>
    <w:rsid w:val="00136AA7"/>
    <w:rsid w:val="00137747"/>
    <w:rsid w:val="00154F75"/>
    <w:rsid w:val="00157BB3"/>
    <w:rsid w:val="00172E1B"/>
    <w:rsid w:val="00180E1B"/>
    <w:rsid w:val="00182D29"/>
    <w:rsid w:val="00183A8A"/>
    <w:rsid w:val="001A19C6"/>
    <w:rsid w:val="001A2CFB"/>
    <w:rsid w:val="001A33C1"/>
    <w:rsid w:val="001B6BD9"/>
    <w:rsid w:val="001D554B"/>
    <w:rsid w:val="001E2B57"/>
    <w:rsid w:val="001E317C"/>
    <w:rsid w:val="001E76A0"/>
    <w:rsid w:val="001F0ED4"/>
    <w:rsid w:val="001F2EBC"/>
    <w:rsid w:val="00207196"/>
    <w:rsid w:val="00207B20"/>
    <w:rsid w:val="002118EC"/>
    <w:rsid w:val="002120AE"/>
    <w:rsid w:val="00215370"/>
    <w:rsid w:val="00222266"/>
    <w:rsid w:val="002239F8"/>
    <w:rsid w:val="00230435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D6DE0"/>
    <w:rsid w:val="002E2C39"/>
    <w:rsid w:val="002E7242"/>
    <w:rsid w:val="002F29A9"/>
    <w:rsid w:val="00304372"/>
    <w:rsid w:val="00331629"/>
    <w:rsid w:val="003339C4"/>
    <w:rsid w:val="0034510A"/>
    <w:rsid w:val="00352FF2"/>
    <w:rsid w:val="00357E94"/>
    <w:rsid w:val="003B7A68"/>
    <w:rsid w:val="003C3017"/>
    <w:rsid w:val="003D3936"/>
    <w:rsid w:val="003D585E"/>
    <w:rsid w:val="003D5D12"/>
    <w:rsid w:val="003D60C1"/>
    <w:rsid w:val="003E3E58"/>
    <w:rsid w:val="00405F22"/>
    <w:rsid w:val="00432A61"/>
    <w:rsid w:val="00440209"/>
    <w:rsid w:val="0045649B"/>
    <w:rsid w:val="00464B73"/>
    <w:rsid w:val="00486306"/>
    <w:rsid w:val="00493AF1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07F5E"/>
    <w:rsid w:val="005528D1"/>
    <w:rsid w:val="005548C9"/>
    <w:rsid w:val="00565D39"/>
    <w:rsid w:val="00573779"/>
    <w:rsid w:val="00577475"/>
    <w:rsid w:val="0058210D"/>
    <w:rsid w:val="005903B3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B0577"/>
    <w:rsid w:val="006B6110"/>
    <w:rsid w:val="006C2FEC"/>
    <w:rsid w:val="006D0C29"/>
    <w:rsid w:val="006D55DE"/>
    <w:rsid w:val="00733570"/>
    <w:rsid w:val="00734BA6"/>
    <w:rsid w:val="007568F6"/>
    <w:rsid w:val="00756E5F"/>
    <w:rsid w:val="00765C17"/>
    <w:rsid w:val="00782CE6"/>
    <w:rsid w:val="007A4A48"/>
    <w:rsid w:val="007B0C4D"/>
    <w:rsid w:val="007B166D"/>
    <w:rsid w:val="007D1478"/>
    <w:rsid w:val="007D560D"/>
    <w:rsid w:val="007F0A8A"/>
    <w:rsid w:val="007F0AB1"/>
    <w:rsid w:val="00804056"/>
    <w:rsid w:val="00810A2D"/>
    <w:rsid w:val="00813599"/>
    <w:rsid w:val="00831E98"/>
    <w:rsid w:val="008350D1"/>
    <w:rsid w:val="00836430"/>
    <w:rsid w:val="00846A1E"/>
    <w:rsid w:val="008510EF"/>
    <w:rsid w:val="008566BF"/>
    <w:rsid w:val="00861BDC"/>
    <w:rsid w:val="0087110E"/>
    <w:rsid w:val="008757B7"/>
    <w:rsid w:val="00880925"/>
    <w:rsid w:val="0088494A"/>
    <w:rsid w:val="00886F46"/>
    <w:rsid w:val="00892057"/>
    <w:rsid w:val="00897ABA"/>
    <w:rsid w:val="008A43B1"/>
    <w:rsid w:val="008E7355"/>
    <w:rsid w:val="008F221D"/>
    <w:rsid w:val="008F35BE"/>
    <w:rsid w:val="0090187E"/>
    <w:rsid w:val="00910809"/>
    <w:rsid w:val="00911915"/>
    <w:rsid w:val="009158F6"/>
    <w:rsid w:val="00915954"/>
    <w:rsid w:val="00916E36"/>
    <w:rsid w:val="0092549D"/>
    <w:rsid w:val="00933E02"/>
    <w:rsid w:val="00934A48"/>
    <w:rsid w:val="00936CC7"/>
    <w:rsid w:val="009428BD"/>
    <w:rsid w:val="00946A67"/>
    <w:rsid w:val="00957621"/>
    <w:rsid w:val="009610C0"/>
    <w:rsid w:val="00974493"/>
    <w:rsid w:val="009949BB"/>
    <w:rsid w:val="009C17F0"/>
    <w:rsid w:val="009C73DA"/>
    <w:rsid w:val="009E0286"/>
    <w:rsid w:val="00A06A4A"/>
    <w:rsid w:val="00A12393"/>
    <w:rsid w:val="00A14282"/>
    <w:rsid w:val="00A26DEB"/>
    <w:rsid w:val="00A42244"/>
    <w:rsid w:val="00A4610C"/>
    <w:rsid w:val="00A81994"/>
    <w:rsid w:val="00A828C1"/>
    <w:rsid w:val="00A9489D"/>
    <w:rsid w:val="00AA7620"/>
    <w:rsid w:val="00AB0B5F"/>
    <w:rsid w:val="00AE12F4"/>
    <w:rsid w:val="00B3185F"/>
    <w:rsid w:val="00B33923"/>
    <w:rsid w:val="00B40954"/>
    <w:rsid w:val="00B4194E"/>
    <w:rsid w:val="00B45534"/>
    <w:rsid w:val="00B70F73"/>
    <w:rsid w:val="00B77877"/>
    <w:rsid w:val="00B86ED1"/>
    <w:rsid w:val="00B87028"/>
    <w:rsid w:val="00B97EFC"/>
    <w:rsid w:val="00BB7B01"/>
    <w:rsid w:val="00BE20C9"/>
    <w:rsid w:val="00BF219B"/>
    <w:rsid w:val="00BF5015"/>
    <w:rsid w:val="00C05659"/>
    <w:rsid w:val="00C0635F"/>
    <w:rsid w:val="00C1719F"/>
    <w:rsid w:val="00C35D17"/>
    <w:rsid w:val="00C378F0"/>
    <w:rsid w:val="00C479E7"/>
    <w:rsid w:val="00C61543"/>
    <w:rsid w:val="00C70079"/>
    <w:rsid w:val="00C70FBD"/>
    <w:rsid w:val="00C76CB4"/>
    <w:rsid w:val="00C812E6"/>
    <w:rsid w:val="00C871D4"/>
    <w:rsid w:val="00CB5FDB"/>
    <w:rsid w:val="00CD2D46"/>
    <w:rsid w:val="00CE19DC"/>
    <w:rsid w:val="00CF1074"/>
    <w:rsid w:val="00CF636A"/>
    <w:rsid w:val="00CF702F"/>
    <w:rsid w:val="00D03A8F"/>
    <w:rsid w:val="00D05F4E"/>
    <w:rsid w:val="00D16A90"/>
    <w:rsid w:val="00D22E79"/>
    <w:rsid w:val="00D2360F"/>
    <w:rsid w:val="00D27F38"/>
    <w:rsid w:val="00D35940"/>
    <w:rsid w:val="00D44DA5"/>
    <w:rsid w:val="00D70E4D"/>
    <w:rsid w:val="00D868E2"/>
    <w:rsid w:val="00D9310C"/>
    <w:rsid w:val="00DA592E"/>
    <w:rsid w:val="00DA779F"/>
    <w:rsid w:val="00DB2DF8"/>
    <w:rsid w:val="00DB39C8"/>
    <w:rsid w:val="00DC03AE"/>
    <w:rsid w:val="00DC231E"/>
    <w:rsid w:val="00DE0B5A"/>
    <w:rsid w:val="00E14550"/>
    <w:rsid w:val="00E171FD"/>
    <w:rsid w:val="00E3325D"/>
    <w:rsid w:val="00E47971"/>
    <w:rsid w:val="00E75D85"/>
    <w:rsid w:val="00E97475"/>
    <w:rsid w:val="00EA1A97"/>
    <w:rsid w:val="00EA6CF6"/>
    <w:rsid w:val="00EB74B9"/>
    <w:rsid w:val="00EC7CAE"/>
    <w:rsid w:val="00EE1763"/>
    <w:rsid w:val="00EE49F0"/>
    <w:rsid w:val="00F041A8"/>
    <w:rsid w:val="00F232DE"/>
    <w:rsid w:val="00F4420D"/>
    <w:rsid w:val="00F454F9"/>
    <w:rsid w:val="00F47BAC"/>
    <w:rsid w:val="00F50042"/>
    <w:rsid w:val="00F56352"/>
    <w:rsid w:val="00F6324F"/>
    <w:rsid w:val="00F76FB1"/>
    <w:rsid w:val="00F86207"/>
    <w:rsid w:val="00F91BDA"/>
    <w:rsid w:val="00FA5F88"/>
    <w:rsid w:val="00FB112A"/>
    <w:rsid w:val="00FB37C3"/>
    <w:rsid w:val="00FC5337"/>
    <w:rsid w:val="00FE1ABE"/>
    <w:rsid w:val="00FE2EA0"/>
    <w:rsid w:val="00FF283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920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Telki PMH Igazgatás</cp:lastModifiedBy>
  <cp:revision>2</cp:revision>
  <dcterms:created xsi:type="dcterms:W3CDTF">2025-11-25T08:08:00Z</dcterms:created>
  <dcterms:modified xsi:type="dcterms:W3CDTF">2025-11-25T08:08:00Z</dcterms:modified>
</cp:coreProperties>
</file>